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D544" w14:textId="77777777"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14:paraId="432685D8" w14:textId="77777777"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14:paraId="37E977C6" w14:textId="76B32A0C" w:rsidR="00BA7DD0" w:rsidRPr="00AA593F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</w:t>
      </w:r>
      <w:r w:rsidR="002D5BCC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e-mail</w:t>
      </w:r>
      <w:r w:rsidR="00885496" w:rsidRPr="00AA593F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9" w:history="1">
        <w:r w:rsidR="00885496" w:rsidRPr="00AA593F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14:paraId="12A4CBA3" w14:textId="77777777"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14:paraId="3D5E52B2" w14:textId="572AF155" w:rsidR="000D453F" w:rsidRPr="00AA593F" w:rsidRDefault="000D453F" w:rsidP="00AA59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-</w:t>
      </w:r>
      <w:r w:rsidR="0019095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0</w:t>
      </w:r>
      <w:r w:rsidR="00B57FF0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1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</w:t>
      </w:r>
      <w:r w:rsidR="009261B3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20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2"/>
      </w:tblGrid>
      <w:tr w:rsidR="000D453F" w:rsidRPr="009145FD" w14:paraId="33A3C1E2" w14:textId="77777777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54D9" w14:textId="77777777"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14:paraId="569EEF08" w14:textId="77777777"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14:paraId="2A44FCD2" w14:textId="77777777"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14:paraId="2C51BA6B" w14:textId="77777777"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14:paraId="56696101" w14:textId="77777777" w:rsidR="000D453F" w:rsidRPr="009145FD" w:rsidRDefault="000D453F" w:rsidP="00AA593F">
      <w:pPr>
        <w:keepNext/>
        <w:numPr>
          <w:ilvl w:val="1"/>
          <w:numId w:val="6"/>
        </w:numPr>
        <w:suppressAutoHyphens/>
        <w:spacing w:after="0" w:line="240" w:lineRule="auto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14:paraId="23BB3DCE" w14:textId="77777777"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14:paraId="613EC487" w14:textId="77777777"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14:paraId="40064DD4" w14:textId="77777777"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14:paraId="4CE48F3D" w14:textId="77777777" w:rsidR="000D453F" w:rsidRPr="009145FD" w:rsidRDefault="000D453F" w:rsidP="00AA593F">
      <w:pPr>
        <w:tabs>
          <w:tab w:val="left" w:pos="0"/>
        </w:tabs>
        <w:suppressAutoHyphens/>
        <w:spacing w:after="0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14:paraId="7757ED1A" w14:textId="77777777"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14:paraId="032FE567" w14:textId="77777777" w:rsidR="000D453F" w:rsidRPr="009145FD" w:rsidRDefault="000D453F" w:rsidP="00AA593F">
      <w:pPr>
        <w:suppressAutoHyphens/>
        <w:spacing w:after="0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14:paraId="5F8043B5" w14:textId="77777777"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14:paraId="799F4703" w14:textId="7736B2F6" w:rsidR="00860869" w:rsidRPr="00860869" w:rsidRDefault="000D453F" w:rsidP="00860869">
      <w:pPr>
        <w:suppressAutoHyphens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bookmarkStart w:id="0" w:name="_Hlk4498210"/>
      <w:r w:rsidR="00AA593F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bookmarkEnd w:id="0"/>
      <w:r w:rsidR="00860869" w:rsidRP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n</w:t>
      </w:r>
      <w:r w:rsid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adzór inwestorski</w:t>
      </w:r>
      <w:r w:rsidR="00860869" w:rsidRP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nad inwestycjami: </w:t>
      </w:r>
      <w:bookmarkStart w:id="1" w:name="_Hlk35602324"/>
      <w:r w:rsidR="00860869" w:rsidRP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budowa  brodów w Dolinie Górnej Narwi i remont drogi dojazdowej na pastwiska o długości 50 metrów</w:t>
      </w:r>
      <w:bookmarkEnd w:id="1"/>
      <w:r w:rsidR="00860869" w:rsidRPr="00860869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 xml:space="preserve"> (HRP. Zadanie 13)</w:t>
      </w:r>
    </w:p>
    <w:p w14:paraId="6EDE6E86" w14:textId="1BCF4538" w:rsidR="00561D28" w:rsidRPr="009145FD" w:rsidRDefault="000D453F" w:rsidP="0019095D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14:paraId="66430F13" w14:textId="0ACCD238" w:rsidR="00366CA0" w:rsidRPr="00AA593F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ar-SA"/>
        </w:rPr>
        <w:t>za wykonanie przedmiotu zamówienia oferujemy łączną ryczałtową cenę ofertową brutto:</w:t>
      </w:r>
    </w:p>
    <w:p w14:paraId="6EA9621E" w14:textId="01B11283" w:rsidR="00AA593F" w:rsidRPr="00AA593F" w:rsidRDefault="00AA593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366CA0" w:rsidRPr="009145FD" w14:paraId="6D3AF742" w14:textId="77777777" w:rsidTr="00A0219C">
        <w:trPr>
          <w:trHeight w:val="560"/>
        </w:trPr>
        <w:tc>
          <w:tcPr>
            <w:tcW w:w="9627" w:type="dxa"/>
            <w:shd w:val="clear" w:color="auto" w:fill="F3F3F3"/>
          </w:tcPr>
          <w:p w14:paraId="35A64A9B" w14:textId="77777777"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14:paraId="4788FC11" w14:textId="77777777"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14:paraId="0777A15D" w14:textId="06149D3A" w:rsidR="00AA593F" w:rsidRPr="00AA593F" w:rsidRDefault="00AA593F" w:rsidP="00AA593F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AA593F" w:rsidRPr="009145FD" w14:paraId="02C52412" w14:textId="77777777" w:rsidTr="00DC44DA">
        <w:trPr>
          <w:trHeight w:val="560"/>
        </w:trPr>
        <w:tc>
          <w:tcPr>
            <w:tcW w:w="9627" w:type="dxa"/>
            <w:shd w:val="clear" w:color="auto" w:fill="F3F3F3"/>
          </w:tcPr>
          <w:p w14:paraId="13762FA0" w14:textId="77777777" w:rsidR="00AA593F" w:rsidRPr="009145FD" w:rsidRDefault="00AA593F" w:rsidP="00DC44DA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14:paraId="380DC180" w14:textId="77777777" w:rsidR="00AA593F" w:rsidRPr="009145FD" w:rsidRDefault="00AA593F" w:rsidP="00DC44D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14:paraId="4B6C110B" w14:textId="40B79B72" w:rsidR="00AA593F" w:rsidRPr="00AA593F" w:rsidRDefault="00AA593F" w:rsidP="00AA593F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AA593F" w:rsidRPr="009145FD" w14:paraId="1D13F593" w14:textId="77777777" w:rsidTr="00DC44DA">
        <w:trPr>
          <w:trHeight w:val="560"/>
        </w:trPr>
        <w:tc>
          <w:tcPr>
            <w:tcW w:w="9627" w:type="dxa"/>
            <w:shd w:val="clear" w:color="auto" w:fill="F3F3F3"/>
          </w:tcPr>
          <w:p w14:paraId="0BD6B1DC" w14:textId="77777777" w:rsidR="00AA593F" w:rsidRPr="009145FD" w:rsidRDefault="00AA593F" w:rsidP="00DC44DA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14:paraId="4671F6C0" w14:textId="77777777" w:rsidR="00AA593F" w:rsidRPr="009145FD" w:rsidRDefault="00AA593F" w:rsidP="00DC44D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14:paraId="7BF9E121" w14:textId="5ED32F44" w:rsidR="00AA593F" w:rsidRPr="00AA593F" w:rsidRDefault="00AA593F" w:rsidP="00AA593F">
      <w:pPr>
        <w:suppressAutoHyphens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</w:pPr>
      <w:r w:rsidRPr="00AA593F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część I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7"/>
      </w:tblGrid>
      <w:tr w:rsidR="00AA593F" w:rsidRPr="009145FD" w14:paraId="67FF86AD" w14:textId="77777777" w:rsidTr="00DC44DA">
        <w:trPr>
          <w:trHeight w:val="560"/>
        </w:trPr>
        <w:tc>
          <w:tcPr>
            <w:tcW w:w="9627" w:type="dxa"/>
            <w:shd w:val="clear" w:color="auto" w:fill="F3F3F3"/>
          </w:tcPr>
          <w:p w14:paraId="3C3EA1DB" w14:textId="77777777" w:rsidR="00AA593F" w:rsidRPr="009145FD" w:rsidRDefault="00AA593F" w:rsidP="00DC44DA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14:paraId="49D41391" w14:textId="77777777" w:rsidR="00AA593F" w:rsidRPr="009145FD" w:rsidRDefault="00AA593F" w:rsidP="00DC44DA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(słownie:..............................................................................................)</w:t>
            </w:r>
          </w:p>
        </w:tc>
      </w:tr>
    </w:tbl>
    <w:p w14:paraId="0CC54869" w14:textId="77777777" w:rsidR="00AA593F" w:rsidRDefault="00AA593F" w:rsidP="00AA593F">
      <w:pPr>
        <w:shd w:val="clear" w:color="auto" w:fill="FFFFFF"/>
        <w:spacing w:before="120" w:after="0" w:line="240" w:lineRule="auto"/>
        <w:rPr>
          <w:rFonts w:asciiTheme="minorHAnsi" w:hAnsiTheme="minorHAnsi"/>
          <w:i/>
          <w:color w:val="000000"/>
          <w:sz w:val="24"/>
          <w:szCs w:val="24"/>
        </w:rPr>
      </w:pPr>
    </w:p>
    <w:p w14:paraId="04FEA266" w14:textId="37A8C646" w:rsidR="00AA593F" w:rsidRPr="009145FD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ówienia określonym 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14:paraId="6A067A5C" w14:textId="77777777"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14:paraId="159103E0" w14:textId="66C92F26" w:rsidR="00A0219C" w:rsidRDefault="00A0219C" w:rsidP="00D63718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14:paraId="4F22B0C7" w14:textId="33A9825B" w:rsidR="00AA593F" w:rsidRPr="00AA593F" w:rsidRDefault="00AA593F" w:rsidP="00D63718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</w:p>
    <w:p w14:paraId="774E63CA" w14:textId="7421C4D8" w:rsidR="002A0825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D63718"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rawnienia oraz doświadczenie na ………zadaniach  inwestycjach określonych </w:t>
      </w:r>
      <w:r w:rsidR="00D63718"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Zapytania jako kierownik budowy/robót</w:t>
      </w:r>
      <w:r w:rsidR="00B57FF0"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0B546A45" w14:textId="2A26E170" w:rsidR="00AA593F" w:rsidRPr="00AA593F" w:rsidRDefault="00AA593F" w:rsidP="00AA593F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I</w:t>
      </w:r>
    </w:p>
    <w:p w14:paraId="407DA173" w14:textId="77777777" w:rsidR="00AA593F" w:rsidRPr="0065571C" w:rsidRDefault="00AA593F" w:rsidP="00AA593F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 xml:space="preserve">Oświadczamy, że do realizacji niniejszego zamówienia skieruje inspektora nadzoru inwestorskiego </w:t>
      </w:r>
      <w:r w:rsidRPr="00AA593F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 ……………………………….………</w:t>
      </w:r>
      <w:r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posiadającego  niezbędne uprawnienia oraz doświadczenie na ………zadaniach  inwestycjach określonych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>w rozdziale III pkt. 3 Zapytania jako kierownik budowy/robót</w:t>
      </w:r>
      <w:r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6A9CEC81" w14:textId="0507E191" w:rsidR="00AA593F" w:rsidRPr="00AA593F" w:rsidRDefault="00AA593F" w:rsidP="00AA593F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II</w:t>
      </w:r>
    </w:p>
    <w:p w14:paraId="2129FAE4" w14:textId="77777777" w:rsidR="00AA593F" w:rsidRPr="0065571C" w:rsidRDefault="00AA593F" w:rsidP="00AA593F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 xml:space="preserve">Oświadczamy, że do realizacji niniejszego zamówienia skieruje inspektora nadzoru inwestorskiego </w:t>
      </w:r>
      <w:r w:rsidRPr="00AA593F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 ……………………………….………</w:t>
      </w:r>
      <w:r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posiadającego  niezbędne uprawnienia oraz doświadczenie na ………zadaniach  inwestycjach określonych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>w rozdziale III pkt. 3 Zapytania jako kierownik budowy/robót</w:t>
      </w:r>
      <w:r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7DBA1095" w14:textId="1A6523F6" w:rsidR="00AA593F" w:rsidRPr="00AA593F" w:rsidRDefault="00AA593F" w:rsidP="00AA593F">
      <w:pPr>
        <w:spacing w:before="120" w:after="0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AA593F">
        <w:rPr>
          <w:rFonts w:asciiTheme="minorHAnsi" w:hAnsiTheme="minorHAnsi"/>
          <w:b/>
          <w:bCs/>
          <w:color w:val="000000"/>
          <w:sz w:val="24"/>
          <w:szCs w:val="24"/>
        </w:rPr>
        <w:t>Część I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V</w:t>
      </w:r>
    </w:p>
    <w:p w14:paraId="4A3EE03A" w14:textId="1692DA64" w:rsidR="00AA593F" w:rsidRPr="00AA593F" w:rsidRDefault="00AA593F" w:rsidP="00AA593F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 xml:space="preserve">Oświadczamy, że do realizacji niniejszego zamówienia skieruje inspektora nadzoru inwestorskiego </w:t>
      </w:r>
      <w:r w:rsidRPr="00AA593F">
        <w:rPr>
          <w:rFonts w:asciiTheme="minorHAnsi" w:hAnsiTheme="minorHAnsi"/>
          <w:color w:val="000000"/>
          <w:sz w:val="24"/>
          <w:szCs w:val="24"/>
          <w:highlight w:val="lightGray"/>
        </w:rPr>
        <w:t>………………………………… ……………………………….………</w:t>
      </w:r>
      <w:r w:rsidRPr="00D63718">
        <w:rPr>
          <w:rFonts w:asciiTheme="minorHAnsi" w:hAnsiTheme="minorHAnsi"/>
          <w:i/>
          <w:color w:val="000000"/>
          <w:sz w:val="24"/>
          <w:szCs w:val="24"/>
        </w:rPr>
        <w:t xml:space="preserve">(wskazać imię i nazwisko)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posiadającego  niezbędne uprawnienia oraz doświadczenie na ………zadaniach  inwestycjach określonych </w:t>
      </w:r>
      <w:r>
        <w:rPr>
          <w:rFonts w:asciiTheme="minorHAnsi" w:hAnsiTheme="minorHAnsi"/>
          <w:color w:val="000000"/>
          <w:sz w:val="24"/>
          <w:szCs w:val="24"/>
        </w:rPr>
        <w:br/>
      </w:r>
      <w:r w:rsidRPr="009145FD">
        <w:rPr>
          <w:rFonts w:asciiTheme="minorHAnsi" w:hAnsiTheme="minorHAnsi"/>
          <w:color w:val="000000"/>
          <w:sz w:val="24"/>
          <w:szCs w:val="24"/>
        </w:rPr>
        <w:t>w rozdziale III pkt. 3 Zapytania jako kierownik budowy/robót</w:t>
      </w:r>
      <w:r>
        <w:rPr>
          <w:rFonts w:asciiTheme="minorHAnsi" w:hAnsiTheme="minorHAnsi"/>
          <w:color w:val="000000"/>
          <w:sz w:val="24"/>
          <w:szCs w:val="24"/>
        </w:rPr>
        <w:t xml:space="preserve"> lub inspektor nadzoru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15573E29" w14:textId="2DDE7518"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p w14:paraId="4EF87573" w14:textId="77777777"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2CBE8C5A" w14:textId="77777777"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14:paraId="251B2ECA" w14:textId="77777777" w:rsidR="00D63718" w:rsidRPr="00A76077" w:rsidRDefault="00A76077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Spełniamy warunki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udziału w postępowaniu określone w Rozdziale III </w:t>
      </w:r>
      <w:proofErr w:type="spellStart"/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pkt</w:t>
      </w:r>
      <w:proofErr w:type="spellEnd"/>
      <w:r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.</w:t>
      </w:r>
      <w:r w:rsidR="00D63718" w:rsidRPr="00A76077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3 Zapytania. </w:t>
      </w:r>
    </w:p>
    <w:p w14:paraId="1EDEC9E9" w14:textId="77777777"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14:paraId="63F4B0E8" w14:textId="77777777"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14:paraId="087C71D8" w14:textId="77777777" w:rsidR="00860869" w:rsidRPr="009145FD" w:rsidRDefault="00860869" w:rsidP="00860869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bookmarkStart w:id="2" w:name="_GoBack"/>
      <w:bookmarkEnd w:id="2"/>
    </w:p>
    <w:p w14:paraId="3D339623" w14:textId="77777777"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lastRenderedPageBreak/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7F139F18" w14:textId="77777777"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14:paraId="2ECB4884" w14:textId="77777777"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14:paraId="47A9BFE7" w14:textId="77777777"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14:paraId="5633D37D" w14:textId="77777777"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070"/>
        <w:gridCol w:w="3686"/>
      </w:tblGrid>
      <w:tr w:rsidR="00A0219C" w:rsidRPr="009145FD" w14:paraId="432098AE" w14:textId="77777777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42B2" w14:textId="77777777"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9CE" w14:textId="77777777"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DB9" w14:textId="77777777"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14:paraId="43FC5A4A" w14:textId="77777777"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14:paraId="22E0DB71" w14:textId="77777777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635" w14:textId="77777777"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7C7" w14:textId="77777777"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0B" w14:textId="77777777"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14:paraId="74CF9899" w14:textId="77777777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08E" w14:textId="77777777"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B66" w14:textId="77777777"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A4B" w14:textId="77777777"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ACCA35B" w14:textId="77777777" w:rsidR="00AA593F" w:rsidRPr="009145FD" w:rsidRDefault="00AA59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14:paraId="2D9C8D5A" w14:textId="77777777"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14:paraId="69E78C29" w14:textId="77777777"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72F8F242" w14:textId="77777777"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5372C75C" w14:textId="77777777"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14:paraId="7556F826" w14:textId="77777777"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14:paraId="247AC0F1" w14:textId="77777777"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14:paraId="439C556A" w14:textId="77777777"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14:paraId="5F85A8E2" w14:textId="77777777"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14:paraId="25ACDD17" w14:textId="77777777"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14:paraId="73AA7FE9" w14:textId="77777777"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14:paraId="6EFA1590" w14:textId="77777777"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14:paraId="0B1A2256" w14:textId="77777777"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14:paraId="04A3FBD0" w14:textId="77777777"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DC74" w14:textId="77777777" w:rsidR="00384FE0" w:rsidRDefault="00384FE0" w:rsidP="00920466">
      <w:pPr>
        <w:spacing w:after="0" w:line="240" w:lineRule="auto"/>
      </w:pPr>
      <w:r>
        <w:separator/>
      </w:r>
    </w:p>
  </w:endnote>
  <w:endnote w:type="continuationSeparator" w:id="0">
    <w:p w14:paraId="5A10E570" w14:textId="77777777" w:rsidR="00384FE0" w:rsidRDefault="00384FE0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5B71A" w14:textId="77777777"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8969120" wp14:editId="434A6772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34A">
      <w:fldChar w:fldCharType="begin"/>
    </w:r>
    <w:r w:rsidR="00867FD6">
      <w:instrText>PAGE   \* MERGEFORMAT</w:instrText>
    </w:r>
    <w:r w:rsidR="0063634A">
      <w:fldChar w:fldCharType="separate"/>
    </w:r>
    <w:r w:rsidR="00860869">
      <w:rPr>
        <w:noProof/>
      </w:rPr>
      <w:t>3</w:t>
    </w:r>
    <w:r w:rsidR="0063634A">
      <w:rPr>
        <w:noProof/>
      </w:rPr>
      <w:fldChar w:fldCharType="end"/>
    </w:r>
  </w:p>
  <w:p w14:paraId="4A2E3231" w14:textId="77777777" w:rsidR="0038502D" w:rsidRDefault="0038502D" w:rsidP="007D0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36D7" w14:textId="77777777" w:rsidR="00384FE0" w:rsidRDefault="00384FE0" w:rsidP="00920466">
      <w:pPr>
        <w:spacing w:after="0" w:line="240" w:lineRule="auto"/>
      </w:pPr>
      <w:r>
        <w:separator/>
      </w:r>
    </w:p>
  </w:footnote>
  <w:footnote w:type="continuationSeparator" w:id="0">
    <w:p w14:paraId="3F907AE5" w14:textId="77777777" w:rsidR="00384FE0" w:rsidRDefault="00384FE0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2C3F" w14:textId="77777777"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14:paraId="48B5661F" w14:textId="77777777"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9095D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73028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4FE0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85472"/>
    <w:rsid w:val="004970C1"/>
    <w:rsid w:val="004A6778"/>
    <w:rsid w:val="004C68D2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076F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153DB"/>
    <w:rsid w:val="00821421"/>
    <w:rsid w:val="00834D4E"/>
    <w:rsid w:val="00844BA3"/>
    <w:rsid w:val="00850EE1"/>
    <w:rsid w:val="00852F70"/>
    <w:rsid w:val="008546DB"/>
    <w:rsid w:val="00860869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6FA7"/>
    <w:rsid w:val="00917D2B"/>
    <w:rsid w:val="00920466"/>
    <w:rsid w:val="00925AA6"/>
    <w:rsid w:val="009261B3"/>
    <w:rsid w:val="00931388"/>
    <w:rsid w:val="00952AD6"/>
    <w:rsid w:val="00975409"/>
    <w:rsid w:val="0098652B"/>
    <w:rsid w:val="00990604"/>
    <w:rsid w:val="00994EA0"/>
    <w:rsid w:val="009954CF"/>
    <w:rsid w:val="009958B9"/>
    <w:rsid w:val="00997678"/>
    <w:rsid w:val="009A644B"/>
    <w:rsid w:val="009C2288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76077"/>
    <w:rsid w:val="00A851F0"/>
    <w:rsid w:val="00A8786E"/>
    <w:rsid w:val="00A95D02"/>
    <w:rsid w:val="00A9673F"/>
    <w:rsid w:val="00AA59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57FF0"/>
    <w:rsid w:val="00B601EA"/>
    <w:rsid w:val="00B73758"/>
    <w:rsid w:val="00B905EC"/>
    <w:rsid w:val="00B91BC6"/>
    <w:rsid w:val="00BA7DD0"/>
    <w:rsid w:val="00BC0214"/>
    <w:rsid w:val="00BC2C86"/>
    <w:rsid w:val="00BC5CA7"/>
    <w:rsid w:val="00BD2C1A"/>
    <w:rsid w:val="00BF30FD"/>
    <w:rsid w:val="00C0442D"/>
    <w:rsid w:val="00C05B60"/>
    <w:rsid w:val="00C073B8"/>
    <w:rsid w:val="00C120C4"/>
    <w:rsid w:val="00C13C54"/>
    <w:rsid w:val="00C272C4"/>
    <w:rsid w:val="00C320AC"/>
    <w:rsid w:val="00C4178B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63718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D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ptop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6A01-D6F1-486A-9386-30898844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ser</cp:lastModifiedBy>
  <cp:revision>3</cp:revision>
  <cp:lastPrinted>2017-11-20T14:02:00Z</cp:lastPrinted>
  <dcterms:created xsi:type="dcterms:W3CDTF">2020-03-26T09:31:00Z</dcterms:created>
  <dcterms:modified xsi:type="dcterms:W3CDTF">2020-03-31T13:31:00Z</dcterms:modified>
</cp:coreProperties>
</file>